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98" w:rsidRPr="006A5CCC" w:rsidRDefault="00141298" w:rsidP="00141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CC">
        <w:rPr>
          <w:rFonts w:ascii="Times New Roman" w:hAnsi="Times New Roman" w:cs="Times New Roman"/>
          <w:b/>
          <w:sz w:val="24"/>
          <w:szCs w:val="24"/>
        </w:rPr>
        <w:t>Задания школьного этапа</w:t>
      </w:r>
    </w:p>
    <w:p w:rsidR="00141298" w:rsidRPr="006A5CCC" w:rsidRDefault="00141298" w:rsidP="00141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CC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</w:t>
      </w:r>
      <w:r w:rsidR="00F75655" w:rsidRPr="006A5CCC">
        <w:rPr>
          <w:rFonts w:ascii="Times New Roman" w:hAnsi="Times New Roman" w:cs="Times New Roman"/>
          <w:b/>
          <w:sz w:val="24"/>
          <w:szCs w:val="24"/>
        </w:rPr>
        <w:t>школьников по</w:t>
      </w:r>
      <w:r w:rsidRPr="006A5CCC">
        <w:rPr>
          <w:rFonts w:ascii="Times New Roman" w:hAnsi="Times New Roman" w:cs="Times New Roman"/>
          <w:b/>
          <w:sz w:val="24"/>
          <w:szCs w:val="24"/>
        </w:rPr>
        <w:t xml:space="preserve"> астрономии</w:t>
      </w:r>
    </w:p>
    <w:p w:rsidR="00141298" w:rsidRPr="006A5CCC" w:rsidRDefault="00141298" w:rsidP="00141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CC">
        <w:rPr>
          <w:rFonts w:ascii="Times New Roman" w:hAnsi="Times New Roman" w:cs="Times New Roman"/>
          <w:b/>
          <w:sz w:val="24"/>
          <w:szCs w:val="24"/>
        </w:rPr>
        <w:t>201</w:t>
      </w:r>
      <w:r w:rsidR="003B1953" w:rsidRPr="006A5CCC">
        <w:rPr>
          <w:rFonts w:ascii="Times New Roman" w:hAnsi="Times New Roman" w:cs="Times New Roman"/>
          <w:b/>
          <w:sz w:val="24"/>
          <w:szCs w:val="24"/>
        </w:rPr>
        <w:t>8</w:t>
      </w:r>
      <w:r w:rsidRPr="006A5CCC">
        <w:rPr>
          <w:rFonts w:ascii="Times New Roman" w:hAnsi="Times New Roman" w:cs="Times New Roman"/>
          <w:b/>
          <w:sz w:val="24"/>
          <w:szCs w:val="24"/>
        </w:rPr>
        <w:t>-201</w:t>
      </w:r>
      <w:r w:rsidR="003B1953" w:rsidRPr="006A5CCC">
        <w:rPr>
          <w:rFonts w:ascii="Times New Roman" w:hAnsi="Times New Roman" w:cs="Times New Roman"/>
          <w:b/>
          <w:sz w:val="24"/>
          <w:szCs w:val="24"/>
        </w:rPr>
        <w:t>9</w:t>
      </w:r>
      <w:r w:rsidRPr="006A5CCC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F75655" w:rsidRPr="006A5CCC">
        <w:rPr>
          <w:rFonts w:ascii="Times New Roman" w:hAnsi="Times New Roman" w:cs="Times New Roman"/>
          <w:b/>
          <w:sz w:val="24"/>
          <w:szCs w:val="24"/>
        </w:rPr>
        <w:t>ебный год</w:t>
      </w:r>
      <w:r w:rsidRPr="006A5CCC">
        <w:rPr>
          <w:rFonts w:ascii="Times New Roman" w:hAnsi="Times New Roman" w:cs="Times New Roman"/>
          <w:b/>
          <w:sz w:val="24"/>
          <w:szCs w:val="24"/>
        </w:rPr>
        <w:t>.</w:t>
      </w:r>
    </w:p>
    <w:p w:rsidR="00141298" w:rsidRPr="006A5CCC" w:rsidRDefault="006A5CCC" w:rsidP="00141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CC">
        <w:rPr>
          <w:rFonts w:ascii="Times New Roman" w:hAnsi="Times New Roman" w:cs="Times New Roman"/>
          <w:b/>
          <w:sz w:val="24"/>
          <w:szCs w:val="24"/>
        </w:rPr>
        <w:t>9</w:t>
      </w:r>
      <w:r w:rsidR="00141298" w:rsidRPr="006A5CCC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465024" w:rsidRDefault="00465024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 1.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но ли одновременно наблюдать точно половину поверхности Луны (Луну считать идеальным шаром)?</w:t>
      </w:r>
    </w:p>
    <w:p w:rsidR="00FA7182" w:rsidRDefault="00FA7182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йти длину полной тени, отбрасываемой Юпитером. Расстояние от Юпитера до Солнца составляет 5.2 а. е., радиус Юпитера в 10 раз меньше радиуса Солнца.</w:t>
      </w:r>
    </w:p>
    <w:p w:rsidR="00FA7182" w:rsidRDefault="00FA7182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везда Альтаир имеет склонение δ = 8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44’. На какой высоте она кульминирует в Самаре? Широта Самары φ = 53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о 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’.</w:t>
      </w:r>
    </w:p>
    <w:p w:rsidR="00FA7182" w:rsidRDefault="00FA7182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енера находится в западной элонгации. В какое время суток удобнее ее наблюдать? Ответ поясните рисунком.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ассы и размеры Луны и Титана примерно равны, но у Титана есть атмосфера, а у Луны ее быть не может. Почему?</w:t>
      </w:r>
    </w:p>
    <w:p w:rsidR="00FA7182" w:rsidRDefault="00FA7182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78CB" w:rsidRPr="004478CB" w:rsidRDefault="004478CB" w:rsidP="004478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5C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а 6</w:t>
      </w:r>
      <w:r w:rsidRPr="004478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еречислите основные преимущества лунной астрономической обсерватории.</w:t>
      </w:r>
    </w:p>
    <w:sectPr w:rsidR="004478CB" w:rsidRPr="004478CB" w:rsidSect="00AA3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15"/>
    <w:rsid w:val="000824FA"/>
    <w:rsid w:val="00141298"/>
    <w:rsid w:val="00210335"/>
    <w:rsid w:val="003B1953"/>
    <w:rsid w:val="00400CE2"/>
    <w:rsid w:val="004478CB"/>
    <w:rsid w:val="00465024"/>
    <w:rsid w:val="00585B15"/>
    <w:rsid w:val="00674D50"/>
    <w:rsid w:val="006A5CCC"/>
    <w:rsid w:val="00907625"/>
    <w:rsid w:val="00AA3299"/>
    <w:rsid w:val="00AF63BB"/>
    <w:rsid w:val="00BA1009"/>
    <w:rsid w:val="00F75655"/>
    <w:rsid w:val="00FA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78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7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7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8CB"/>
    <w:rPr>
      <w:b/>
      <w:bCs/>
    </w:rPr>
  </w:style>
  <w:style w:type="character" w:styleId="a5">
    <w:name w:val="Hyperlink"/>
    <w:basedOn w:val="a0"/>
    <w:uiPriority w:val="99"/>
    <w:semiHidden/>
    <w:unhideWhenUsed/>
    <w:rsid w:val="004478CB"/>
    <w:rPr>
      <w:color w:val="0000FF"/>
      <w:u w:val="single"/>
    </w:rPr>
  </w:style>
  <w:style w:type="character" w:customStyle="1" w:styleId="social-likesbutton">
    <w:name w:val="social-likes__button"/>
    <w:basedOn w:val="a0"/>
    <w:rsid w:val="004478CB"/>
  </w:style>
  <w:style w:type="paragraph" w:styleId="a6">
    <w:name w:val="Balloon Text"/>
    <w:basedOn w:val="a"/>
    <w:link w:val="a7"/>
    <w:uiPriority w:val="99"/>
    <w:semiHidden/>
    <w:unhideWhenUsed/>
    <w:rsid w:val="0044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78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7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7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8CB"/>
    <w:rPr>
      <w:b/>
      <w:bCs/>
    </w:rPr>
  </w:style>
  <w:style w:type="character" w:styleId="a5">
    <w:name w:val="Hyperlink"/>
    <w:basedOn w:val="a0"/>
    <w:uiPriority w:val="99"/>
    <w:semiHidden/>
    <w:unhideWhenUsed/>
    <w:rsid w:val="004478CB"/>
    <w:rPr>
      <w:color w:val="0000FF"/>
      <w:u w:val="single"/>
    </w:rPr>
  </w:style>
  <w:style w:type="character" w:customStyle="1" w:styleId="social-likesbutton">
    <w:name w:val="social-likes__button"/>
    <w:basedOn w:val="a0"/>
    <w:rsid w:val="004478CB"/>
  </w:style>
  <w:style w:type="paragraph" w:styleId="a6">
    <w:name w:val="Balloon Text"/>
    <w:basedOn w:val="a"/>
    <w:link w:val="a7"/>
    <w:uiPriority w:val="99"/>
    <w:semiHidden/>
    <w:unhideWhenUsed/>
    <w:rsid w:val="0044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397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691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228656933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698312949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866408477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86774381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9193673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3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11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0E54-76D2-414C-924A-ABE18B53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ндрей</cp:lastModifiedBy>
  <cp:revision>4</cp:revision>
  <dcterms:created xsi:type="dcterms:W3CDTF">2018-09-12T17:11:00Z</dcterms:created>
  <dcterms:modified xsi:type="dcterms:W3CDTF">2018-09-12T17:12:00Z</dcterms:modified>
</cp:coreProperties>
</file>